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5214" w:rsidRPr="004C3063" w:rsidRDefault="00215214" w:rsidP="002152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4C3063"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487188B1" wp14:editId="4695CD3C">
            <wp:extent cx="464820" cy="655320"/>
            <wp:effectExtent l="0" t="0" r="0" b="0"/>
            <wp:docPr id="4" name="Рисунок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 preferRelativeResize="0">
                      <a:picLocks noChangeArrowheads="1"/>
                    </pic:cNvPicPr>
                  </pic:nvPicPr>
                  <pic:blipFill>
                    <a:blip r:embed="rId5" cstate="print">
                      <a:lum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5214" w:rsidRPr="004C3063" w:rsidRDefault="00215214" w:rsidP="00215214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C30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КРАЇНА </w:t>
      </w:r>
    </w:p>
    <w:p w:rsidR="00215214" w:rsidRPr="004C3063" w:rsidRDefault="00215214" w:rsidP="00215214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30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КОНАВЧИЙ КОМІТЕТ</w:t>
      </w:r>
    </w:p>
    <w:p w:rsidR="00215214" w:rsidRPr="004C3063" w:rsidRDefault="00215214" w:rsidP="00215214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30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ЛІТОПОЛЬСЬКОЇ  МІСЬКОЇ  РАДИ</w:t>
      </w:r>
    </w:p>
    <w:p w:rsidR="00215214" w:rsidRPr="004C3063" w:rsidRDefault="00215214" w:rsidP="00215214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C30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порізької області</w:t>
      </w:r>
    </w:p>
    <w:p w:rsidR="00215214" w:rsidRPr="004C3063" w:rsidRDefault="00215214" w:rsidP="002152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214" w:rsidRPr="004C3063" w:rsidRDefault="00215214" w:rsidP="00215214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C30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 І Ш Е Н </w:t>
      </w:r>
      <w:proofErr w:type="spellStart"/>
      <w:r w:rsidRPr="004C30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</w:t>
      </w:r>
      <w:proofErr w:type="spellEnd"/>
      <w:r w:rsidRPr="004C30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Я</w:t>
      </w:r>
    </w:p>
    <w:p w:rsidR="00215214" w:rsidRPr="004C3063" w:rsidRDefault="00215214" w:rsidP="002152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15214" w:rsidRPr="004C3063" w:rsidRDefault="00636449" w:rsidP="002152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3.01.2020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2152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2152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2152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2152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2152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2152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2152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2152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215214" w:rsidRPr="004C30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/5</w:t>
      </w:r>
    </w:p>
    <w:p w:rsidR="00215214" w:rsidRPr="004C3063" w:rsidRDefault="00215214" w:rsidP="0021521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5214" w:rsidRPr="004C3063" w:rsidRDefault="00215214" w:rsidP="0021521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30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 внесення змін у справ</w:t>
      </w:r>
      <w:r w:rsidR="00970A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</w:p>
    <w:p w:rsidR="00215214" w:rsidRPr="004C3063" w:rsidRDefault="00215214" w:rsidP="0021521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30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вартирного обліку</w:t>
      </w:r>
    </w:p>
    <w:p w:rsidR="00215214" w:rsidRPr="0026326E" w:rsidRDefault="00215214" w:rsidP="002152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214" w:rsidRPr="004C3063" w:rsidRDefault="00215214" w:rsidP="002152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06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озглянувши зая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C3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омадян, надані документи, відповідно до Закону України «Про місцеве самоврядування в Україні», п. 25 Правил обліку громадян, які потребують поліпшення житлових умов і надання  їм жилих приміщень в Українській РСР, затверджених постановою Ради Міністрів УРСР і </w:t>
      </w:r>
      <w:proofErr w:type="spellStart"/>
      <w:r w:rsidRPr="004C3063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профради</w:t>
      </w:r>
      <w:proofErr w:type="spellEnd"/>
      <w:r w:rsidRPr="004C3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д 11.12.1984 № 470, виконавчий комітет Мелітопольської міської ради Запорізької області</w:t>
      </w:r>
    </w:p>
    <w:p w:rsidR="00215214" w:rsidRPr="0026326E" w:rsidRDefault="00215214" w:rsidP="002152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214" w:rsidRPr="004C3063" w:rsidRDefault="00215214" w:rsidP="0021521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30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И Р І Ш И В:</w:t>
      </w:r>
    </w:p>
    <w:p w:rsidR="00215214" w:rsidRPr="0026326E" w:rsidRDefault="00215214" w:rsidP="002152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214" w:rsidRPr="004C3063" w:rsidRDefault="00215214" w:rsidP="002152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06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 Внести зміни в справ</w:t>
      </w:r>
      <w:r w:rsidR="00970A0A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4C3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ирного обліку, а саме: </w:t>
      </w:r>
    </w:p>
    <w:p w:rsidR="00215214" w:rsidRDefault="00215214" w:rsidP="002152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06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C3063">
        <w:rPr>
          <w:rFonts w:ascii="Times New Roman" w:eastAsia="Times New Roman" w:hAnsi="Times New Roman" w:cs="Times New Roman"/>
          <w:sz w:val="28"/>
          <w:szCs w:val="28"/>
          <w:lang w:eastAsia="ru-RU"/>
        </w:rPr>
        <w:t>вважати склад сім’ї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игін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ри Петрівни </w:t>
      </w:r>
      <w:r w:rsidR="00457D5F">
        <w:rPr>
          <w:rFonts w:ascii="Times New Roman" w:eastAsia="Times New Roman" w:hAnsi="Times New Roman" w:cs="Times New Roman"/>
          <w:sz w:val="28"/>
          <w:szCs w:val="28"/>
          <w:lang w:eastAsia="ru-RU"/>
        </w:rPr>
        <w:t>(…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15214" w:rsidRPr="004C3063" w:rsidRDefault="00215214" w:rsidP="002152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C3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Контроль за виконанням цього рішення покласти на заступника міського голови з питань діяльності виконавчих органів рад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акова І</w:t>
      </w:r>
      <w:r w:rsidRPr="004C30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15214" w:rsidRPr="004C3063" w:rsidRDefault="00215214" w:rsidP="002152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214" w:rsidRPr="004C3063" w:rsidRDefault="00215214" w:rsidP="002152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214" w:rsidRPr="004C3063" w:rsidRDefault="00215214" w:rsidP="002152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214" w:rsidRPr="004C3063" w:rsidRDefault="00215214" w:rsidP="002152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214" w:rsidRDefault="00215214" w:rsidP="002152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06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 Мелітопольської міської ради</w:t>
      </w:r>
      <w:r w:rsidRPr="004C306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C306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C306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C306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оман РОМАНОВ</w:t>
      </w:r>
    </w:p>
    <w:p w:rsidR="00457D5F" w:rsidRDefault="00457D5F" w:rsidP="002152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7D5F" w:rsidRDefault="00457D5F" w:rsidP="002152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7D5F" w:rsidRDefault="00457D5F" w:rsidP="002152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7D5F" w:rsidRDefault="00457D5F" w:rsidP="002152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7D5F" w:rsidRDefault="00457D5F" w:rsidP="002152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7D5F" w:rsidRDefault="00457D5F" w:rsidP="002152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457D5F" w:rsidRPr="00457D5F" w:rsidRDefault="00457D5F" w:rsidP="002152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D5F">
        <w:rPr>
          <w:rFonts w:ascii="Times New Roman" w:hAnsi="Times New Roman" w:cs="Times New Roman"/>
          <w:b/>
          <w:sz w:val="28"/>
        </w:rPr>
        <w:t>(…) – текст, який містить конфіденційну інформацію про фізичну особу</w:t>
      </w:r>
    </w:p>
    <w:p w:rsidR="00215214" w:rsidRDefault="00215214" w:rsidP="002152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214" w:rsidRDefault="00215214"/>
    <w:sectPr w:rsidR="00215214" w:rsidSect="00FC53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EA6"/>
    <w:rsid w:val="001B3C98"/>
    <w:rsid w:val="00215214"/>
    <w:rsid w:val="004445D0"/>
    <w:rsid w:val="00445EA6"/>
    <w:rsid w:val="00457D5F"/>
    <w:rsid w:val="00520232"/>
    <w:rsid w:val="00636449"/>
    <w:rsid w:val="007F0AA5"/>
    <w:rsid w:val="008A3B4B"/>
    <w:rsid w:val="00970A0A"/>
    <w:rsid w:val="00AD57F3"/>
    <w:rsid w:val="00D7347B"/>
    <w:rsid w:val="00DC7BF0"/>
    <w:rsid w:val="00DD18C4"/>
    <w:rsid w:val="00E55A00"/>
    <w:rsid w:val="00F87089"/>
    <w:rsid w:val="00FC5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3B7BF1"/>
  <w15:chartTrackingRefBased/>
  <w15:docId w15:val="{50565320-B18D-44B4-A0DA-476C20376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5EA6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57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D57F3"/>
    <w:rPr>
      <w:rFonts w:ascii="Segoe UI" w:hAnsi="Segoe UI" w:cs="Segoe UI"/>
      <w:sz w:val="18"/>
      <w:szCs w:val="1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E7E9D-B756-4106-A66B-703A6192F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604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Олена Байрак</cp:lastModifiedBy>
  <cp:revision>9</cp:revision>
  <cp:lastPrinted>2020-01-02T07:32:00Z</cp:lastPrinted>
  <dcterms:created xsi:type="dcterms:W3CDTF">2020-01-02T06:04:00Z</dcterms:created>
  <dcterms:modified xsi:type="dcterms:W3CDTF">2021-08-18T12:15:00Z</dcterms:modified>
</cp:coreProperties>
</file>